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9516" w14:textId="77777777" w:rsidR="00267076" w:rsidRPr="00A55C21" w:rsidRDefault="00267076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B1327F6" w14:textId="76611FEC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83DA50B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3BAD0AE" w14:textId="09291600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2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30496746" w14:textId="77777777" w:rsidTr="009C5566">
        <w:tc>
          <w:tcPr>
            <w:tcW w:w="5416" w:type="dxa"/>
          </w:tcPr>
          <w:p w14:paraId="67FB03B8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AA5DA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0795AC4" w14:textId="77777777" w:rsidTr="009C5566">
        <w:tc>
          <w:tcPr>
            <w:tcW w:w="5416" w:type="dxa"/>
          </w:tcPr>
          <w:p w14:paraId="1EA58F5B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49E118D4" w14:textId="5A9C00B2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18296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21B639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składane na podstawie art. 125 ust. 1  ustawy z dnia 11.09.2019 r.</w:t>
      </w:r>
    </w:p>
    <w:p w14:paraId="2FC9AE45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A55C21">
        <w:rPr>
          <w:rFonts w:asciiTheme="minorHAnsi" w:hAnsiTheme="minorHAnsi" w:cstheme="minorHAnsi"/>
          <w:b/>
        </w:rPr>
        <w:t>Pzp</w:t>
      </w:r>
      <w:proofErr w:type="spellEnd"/>
      <w:r w:rsidRPr="00A55C21">
        <w:rPr>
          <w:rFonts w:asciiTheme="minorHAnsi" w:hAnsiTheme="minorHAnsi" w:cstheme="minorHAnsi"/>
          <w:b/>
        </w:rPr>
        <w:t xml:space="preserve">), </w:t>
      </w:r>
    </w:p>
    <w:p w14:paraId="672F48E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FC0E2E5" w14:textId="77777777" w:rsidR="00A55C21" w:rsidRPr="00A55C21" w:rsidRDefault="00E44685" w:rsidP="00A55C2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</w:rPr>
        <w:tab/>
      </w:r>
      <w:bookmarkStart w:id="0" w:name="_Hlk74563415"/>
      <w:r w:rsidRPr="00A55C21">
        <w:rPr>
          <w:rFonts w:asciiTheme="minorHAnsi" w:hAnsiTheme="minorHAnsi" w:cstheme="minorHAnsi"/>
        </w:rPr>
        <w:t>Na potrzeby postępowania o udzielenie zamówienia publicznego pn.</w:t>
      </w:r>
      <w:bookmarkStart w:id="1" w:name="_Hlk73005462"/>
      <w:r w:rsidRPr="00A55C21">
        <w:rPr>
          <w:rFonts w:asciiTheme="minorHAnsi" w:hAnsiTheme="minorHAnsi" w:cstheme="minorHAnsi"/>
          <w:b/>
        </w:rPr>
        <w:t xml:space="preserve"> </w:t>
      </w:r>
    </w:p>
    <w:bookmarkEnd w:id="1"/>
    <w:p w14:paraId="41BD7BDA" w14:textId="38BBEEAC" w:rsidR="00AB4B24" w:rsidRPr="00AB4B24" w:rsidRDefault="00AB4B24" w:rsidP="00AB4B24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B4B24">
        <w:rPr>
          <w:rFonts w:asciiTheme="minorHAnsi" w:eastAsiaTheme="minorHAnsi" w:hAnsiTheme="minorHAnsi" w:cstheme="minorHAnsi"/>
          <w:color w:val="000000"/>
          <w:lang w:eastAsia="en-US"/>
        </w:rPr>
        <w:t>„Dostawa gazu propan do celów grzewczych na potrzeby Wydziału Ujęcia Wody w „</w:t>
      </w:r>
      <w:proofErr w:type="spellStart"/>
      <w:r w:rsidRPr="00AB4B24">
        <w:rPr>
          <w:rFonts w:asciiTheme="minorHAnsi" w:eastAsiaTheme="minorHAnsi" w:hAnsiTheme="minorHAnsi" w:cstheme="minorHAnsi"/>
          <w:color w:val="000000"/>
          <w:lang w:eastAsia="en-US"/>
        </w:rPr>
        <w:t>PGKiM</w:t>
      </w:r>
      <w:proofErr w:type="spellEnd"/>
      <w:r w:rsidRPr="00AB4B24">
        <w:rPr>
          <w:rFonts w:asciiTheme="minorHAnsi" w:eastAsiaTheme="minorHAnsi" w:hAnsiTheme="minorHAnsi" w:cstheme="minorHAnsi"/>
          <w:color w:val="000000"/>
          <w:lang w:eastAsia="en-US"/>
        </w:rPr>
        <w:t>” Sp. z o.o.</w:t>
      </w:r>
    </w:p>
    <w:p w14:paraId="1C0DD7B0" w14:textId="2088601B" w:rsidR="00E44685" w:rsidRPr="00AB4B24" w:rsidRDefault="00AB4B24" w:rsidP="00AB4B24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B4B24">
        <w:rPr>
          <w:rFonts w:asciiTheme="minorHAnsi" w:eastAsiaTheme="minorHAnsi" w:hAnsiTheme="minorHAnsi" w:cstheme="minorHAnsi"/>
          <w:color w:val="000000"/>
          <w:lang w:eastAsia="en-US"/>
        </w:rPr>
        <w:t>w Aleksandrowie Łódzkim</w:t>
      </w:r>
      <w:r w:rsidR="00A55C21" w:rsidRPr="00AB4B24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="00E44685" w:rsidRPr="00AB4B24">
        <w:rPr>
          <w:rFonts w:asciiTheme="minorHAnsi" w:hAnsiTheme="minorHAnsi" w:cstheme="minorHAnsi"/>
          <w:i/>
        </w:rPr>
        <w:t xml:space="preserve">, </w:t>
      </w:r>
      <w:r w:rsidR="00E44685" w:rsidRPr="00AB4B24">
        <w:rPr>
          <w:rFonts w:asciiTheme="minorHAnsi" w:hAnsiTheme="minorHAnsi" w:cstheme="minorHAnsi"/>
        </w:rPr>
        <w:t>oświadczam, co następuje:</w:t>
      </w:r>
    </w:p>
    <w:bookmarkEnd w:id="0"/>
    <w:p w14:paraId="5DCADAE6" w14:textId="77777777" w:rsidR="00A55C21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182C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6C7A2D06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1E2682" w14:textId="15090B4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2" w:name="_Hlk60468860"/>
      <w:r w:rsidRPr="00A55C21">
        <w:rPr>
          <w:rFonts w:asciiTheme="minorHAnsi" w:hAnsiTheme="minorHAnsi" w:cstheme="minorHAnsi"/>
        </w:rPr>
        <w:t xml:space="preserve"> SWZ.</w:t>
      </w:r>
    </w:p>
    <w:bookmarkEnd w:id="2"/>
    <w:p w14:paraId="6DB80F4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2813D25" w14:textId="6B31391F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</w:p>
    <w:p w14:paraId="531380F1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350D1C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2E8CD500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INFORMACJA W ZWIĄZKU Z POLEGANIEM NA ZASOBACH INNYCH PODMIOTÓW</w:t>
      </w:r>
      <w:r w:rsidRPr="00A55C21">
        <w:rPr>
          <w:rFonts w:asciiTheme="minorHAnsi" w:hAnsiTheme="minorHAnsi" w:cstheme="minorHAnsi"/>
        </w:rPr>
        <w:t xml:space="preserve">: </w:t>
      </w:r>
    </w:p>
    <w:p w14:paraId="47696135" w14:textId="122D04F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w celu wykazania spełniania warunków udziału w postępowaniu, określonych przez zamawiającego w SWZ polegam na zasobach następującego/</w:t>
      </w:r>
      <w:proofErr w:type="spellStart"/>
      <w:r w:rsidRPr="00A55C21">
        <w:rPr>
          <w:rFonts w:asciiTheme="minorHAnsi" w:hAnsiTheme="minorHAnsi" w:cstheme="minorHAnsi"/>
        </w:rPr>
        <w:t>ych</w:t>
      </w:r>
      <w:proofErr w:type="spellEnd"/>
      <w:r w:rsidRPr="00A55C21">
        <w:rPr>
          <w:rFonts w:asciiTheme="minorHAnsi" w:hAnsiTheme="minorHAnsi" w:cstheme="minorHAnsi"/>
        </w:rPr>
        <w:t xml:space="preserve"> podmiotu/ów:  …..…………………………………………………</w:t>
      </w:r>
      <w:r w:rsidR="00A55C21" w:rsidRPr="00A55C21">
        <w:rPr>
          <w:rFonts w:asciiTheme="minorHAnsi" w:hAnsiTheme="minorHAnsi" w:cstheme="minorHAnsi"/>
        </w:rPr>
        <w:t>….</w:t>
      </w:r>
      <w:r w:rsidRPr="00A55C21">
        <w:rPr>
          <w:rFonts w:asciiTheme="minorHAnsi" w:hAnsiTheme="minorHAnsi" w:cstheme="minorHAnsi"/>
        </w:rPr>
        <w:t>…………………………………………………….……………………………………., w następującym zakresie: …………………………………………</w:t>
      </w:r>
    </w:p>
    <w:p w14:paraId="30C31B47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A55C2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644183B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06757F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4A94DD1" w14:textId="77777777" w:rsid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 xml:space="preserve">Dokument należy podpisać  kwalifikowanym podpisem elektronicznym lub </w:t>
      </w:r>
    </w:p>
    <w:p w14:paraId="57A6F0C1" w14:textId="0E1B0154" w:rsidR="00E44685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podpisem zaufanym lub elektronicznym podpisem osobistym</w:t>
      </w:r>
    </w:p>
    <w:p w14:paraId="3D0EA20C" w14:textId="756B787A" w:rsid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6F9E385" w14:textId="77777777" w:rsidR="00A55C21" w:rsidRP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7D1C2BB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CC4E7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68FC022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EC462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14B01EE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595EC2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F2D457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6CF3781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691361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DD3914B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8F0E056" w14:textId="49008F12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57D6F32" w14:textId="281F99D9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F5DD4A6" w14:textId="2DB3D4B3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6F39C2F" w14:textId="2ABBAA04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C76275A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BDB0028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BA1F238" w14:textId="5A6955E4" w:rsidR="00267076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61100F2" w14:textId="255DF3B8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05BAF57" w14:textId="786259BE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019D69D" w14:textId="2A4B4A56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56F7E1D" w14:textId="4145F334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38FF579" w14:textId="34C8E5CB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A24777D" w14:textId="0408A89E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B395D55" w14:textId="42BE7EF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1199197" w14:textId="6CF308BF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2A37EBF" w14:textId="15424CDE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B8B8E35" w14:textId="23DB4B84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EECCCA3" w14:textId="4D736035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E3EA6AC" w14:textId="248CF106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E07332B" w14:textId="0542D71C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0430285" w14:textId="55C48EBE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0A4F48C" w14:textId="0346A3C9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806127D" w14:textId="2C000F4B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9577E79" w14:textId="4C9BB3B6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C4A1919" w14:textId="11B18E9B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3B87E76" w14:textId="37D870E0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56F0C75" w14:textId="77777777" w:rsidR="00A55C21" w:rsidRP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7C62F95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2879C1EA" w14:textId="2B9A4141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2A</w:t>
      </w:r>
    </w:p>
    <w:p w14:paraId="6210F56A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083C2A27" w14:textId="77777777" w:rsidTr="009C5566">
        <w:tc>
          <w:tcPr>
            <w:tcW w:w="5416" w:type="dxa"/>
            <w:hideMark/>
          </w:tcPr>
          <w:p w14:paraId="3FA3C152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051D49EB" w14:textId="77777777" w:rsidTr="009C5566">
        <w:tc>
          <w:tcPr>
            <w:tcW w:w="5416" w:type="dxa"/>
          </w:tcPr>
          <w:p w14:paraId="0729D8F6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75111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C92F654" w14:textId="77777777" w:rsidTr="009C5566">
        <w:tc>
          <w:tcPr>
            <w:tcW w:w="5416" w:type="dxa"/>
          </w:tcPr>
          <w:p w14:paraId="41F484AF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1ED63992" w14:textId="4F235D92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AC9968A" w14:textId="42A0E035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0C6344F" w14:textId="3ED1997C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F81BF40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 </w:t>
      </w:r>
    </w:p>
    <w:p w14:paraId="5F92FC2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składane na podstawie art. 125 ust. 1 ustawy z dnia 11.09.2019 r. </w:t>
      </w:r>
    </w:p>
    <w:p w14:paraId="24E122F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A55C21">
        <w:rPr>
          <w:rFonts w:asciiTheme="minorHAnsi" w:hAnsiTheme="minorHAnsi" w:cstheme="minorHAnsi"/>
          <w:b/>
        </w:rPr>
        <w:t>Pzp</w:t>
      </w:r>
      <w:proofErr w:type="spellEnd"/>
      <w:r w:rsidRPr="00A55C21">
        <w:rPr>
          <w:rFonts w:asciiTheme="minorHAnsi" w:hAnsiTheme="minorHAnsi" w:cstheme="minorHAnsi"/>
          <w:b/>
        </w:rPr>
        <w:t xml:space="preserve">), </w:t>
      </w:r>
    </w:p>
    <w:p w14:paraId="0DBAC850" w14:textId="103D9822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42A01EA8" w14:textId="5FF4519F" w:rsidR="00A55C21" w:rsidRPr="00A55C21" w:rsidRDefault="00E44685" w:rsidP="00A55C21">
      <w:pPr>
        <w:pStyle w:val="Tekstpodstawowy2"/>
        <w:spacing w:after="0" w:line="360" w:lineRule="auto"/>
        <w:ind w:firstLine="708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</w:rPr>
        <w:t>Na potrzeby postępowania o udzielenie zamówienia publicznego pn.</w:t>
      </w:r>
    </w:p>
    <w:p w14:paraId="2C2BE3E3" w14:textId="77777777" w:rsidR="00AB4B24" w:rsidRPr="00AB4B24" w:rsidRDefault="00AB4B24" w:rsidP="00AB4B24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B4B24">
        <w:rPr>
          <w:rFonts w:asciiTheme="minorHAnsi" w:eastAsiaTheme="minorHAnsi" w:hAnsiTheme="minorHAnsi" w:cstheme="minorHAnsi"/>
          <w:color w:val="000000"/>
          <w:lang w:eastAsia="en-US"/>
        </w:rPr>
        <w:t>„Dostawa gazu propan do celów grzewczych na potrzeby Wydziału Ujęcia Wody w „</w:t>
      </w:r>
      <w:proofErr w:type="spellStart"/>
      <w:r w:rsidRPr="00AB4B24">
        <w:rPr>
          <w:rFonts w:asciiTheme="minorHAnsi" w:eastAsiaTheme="minorHAnsi" w:hAnsiTheme="minorHAnsi" w:cstheme="minorHAnsi"/>
          <w:color w:val="000000"/>
          <w:lang w:eastAsia="en-US"/>
        </w:rPr>
        <w:t>PGKiM</w:t>
      </w:r>
      <w:proofErr w:type="spellEnd"/>
      <w:r w:rsidRPr="00AB4B24">
        <w:rPr>
          <w:rFonts w:asciiTheme="minorHAnsi" w:eastAsiaTheme="minorHAnsi" w:hAnsiTheme="minorHAnsi" w:cstheme="minorHAnsi"/>
          <w:color w:val="000000"/>
          <w:lang w:eastAsia="en-US"/>
        </w:rPr>
        <w:t>” Sp. z o.o.</w:t>
      </w:r>
    </w:p>
    <w:p w14:paraId="2AD23D8E" w14:textId="77777777" w:rsidR="00AB4B24" w:rsidRPr="00AB4B24" w:rsidRDefault="00AB4B24" w:rsidP="00AB4B24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B4B24">
        <w:rPr>
          <w:rFonts w:asciiTheme="minorHAnsi" w:eastAsiaTheme="minorHAnsi" w:hAnsiTheme="minorHAnsi" w:cstheme="minorHAnsi"/>
          <w:color w:val="000000"/>
          <w:lang w:eastAsia="en-US"/>
        </w:rPr>
        <w:t>w Aleksandrowie Łódzkim”</w:t>
      </w:r>
      <w:r w:rsidRPr="00AB4B24">
        <w:rPr>
          <w:rFonts w:asciiTheme="minorHAnsi" w:hAnsiTheme="minorHAnsi" w:cstheme="minorHAnsi"/>
          <w:i/>
        </w:rPr>
        <w:t xml:space="preserve">, </w:t>
      </w:r>
      <w:r w:rsidRPr="00AB4B24">
        <w:rPr>
          <w:rFonts w:asciiTheme="minorHAnsi" w:hAnsiTheme="minorHAnsi" w:cstheme="minorHAnsi"/>
        </w:rPr>
        <w:t>oświadczam, co następuje:</w:t>
      </w:r>
    </w:p>
    <w:p w14:paraId="049D7A3D" w14:textId="77777777" w:rsidR="00A55C21" w:rsidRPr="00A55C21" w:rsidRDefault="00A55C21" w:rsidP="00A55C21">
      <w:pPr>
        <w:pStyle w:val="Tekstpodstawowy2"/>
        <w:spacing w:after="0"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05A793DB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08DFF0D5" w14:textId="77777777" w:rsidR="00E44685" w:rsidRPr="00A55C21" w:rsidRDefault="00E44685" w:rsidP="00A55C21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1226DEAB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>.</w:t>
      </w:r>
    </w:p>
    <w:p w14:paraId="7838FDF1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nie podlegam wykluczeniu z postępowania na podstawie art. 109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w zakresie jaki Zamawiający wymagał .</w:t>
      </w:r>
    </w:p>
    <w:p w14:paraId="3D72EC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6AECF59" w14:textId="373703B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BF794A8" w14:textId="26020999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40EE5C5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A91906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</w:t>
      </w:r>
      <w:r w:rsidRPr="00A55C21">
        <w:rPr>
          <w:rFonts w:asciiTheme="minorHAnsi" w:hAnsiTheme="minorHAnsi" w:cstheme="minorHAnsi"/>
          <w:b/>
        </w:rPr>
        <w:t xml:space="preserve">że zachodzą </w:t>
      </w:r>
      <w:r w:rsidRPr="00A55C21">
        <w:rPr>
          <w:rFonts w:asciiTheme="minorHAnsi" w:hAnsiTheme="minorHAnsi" w:cstheme="minorHAnsi"/>
        </w:rPr>
        <w:t xml:space="preserve">w stosunku do mnie podstawy wykluczenia wymienione poniżej </w:t>
      </w:r>
      <w:r w:rsidRPr="00A55C21">
        <w:rPr>
          <w:rFonts w:asciiTheme="minorHAnsi" w:hAnsiTheme="minorHAnsi" w:cstheme="minorHAnsi"/>
        </w:rPr>
        <w:br/>
        <w:t xml:space="preserve">z postępowania na podstawie art. ………….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</w:t>
      </w:r>
      <w:r w:rsidRPr="00A55C21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, 5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 xml:space="preserve"> lub art. 109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>).</w:t>
      </w:r>
      <w:r w:rsidRPr="00A55C21">
        <w:rPr>
          <w:rFonts w:asciiTheme="minorHAnsi" w:hAnsiTheme="minorHAnsi" w:cstheme="minorHAnsi"/>
        </w:rPr>
        <w:t xml:space="preserve"> Jednocześnie oświadczam, że w związku z ww. okolicznością, na podstawie art. 110 ust. 2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2D5DB774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7F53B687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</w:rPr>
      </w:pPr>
    </w:p>
    <w:p w14:paraId="498E4DA2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3450B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ADB0549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F66A28C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F76DDAE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2E2329C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1605F79B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AEB10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36E8B1C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17F9AE6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60A3C62F" w14:textId="77777777" w:rsidR="00E44685" w:rsidRPr="00A55C21" w:rsidRDefault="00E44685" w:rsidP="00A55C21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5F6D816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9CC83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9F9FB46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B6B46B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D85C368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66B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E7933AC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AC04ED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E9C48D3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CA2702A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EB5C6D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E9ACA54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50BB4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B2D66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7C47EF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848F0E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4F8A5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7B0811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F153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21F778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91ECBBD" w14:textId="431A9E8F" w:rsidR="000A0B51" w:rsidRPr="00A55C21" w:rsidRDefault="000A0B5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F41AC96" w14:textId="4586F220" w:rsidR="00424BCF" w:rsidRPr="00A55C21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503845F" w14:textId="110F25E8" w:rsidR="00424BCF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D2DFF2A" w14:textId="38A2B0FB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46C70A6" w14:textId="5F2A8232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CD19599" w14:textId="0F64FBD5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01DC790" w14:textId="77777777" w:rsidR="00A55C21" w:rsidRP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09DB42E" w14:textId="7FC6A45F" w:rsidR="000A0B51" w:rsidRPr="00A55C21" w:rsidRDefault="00424BCF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E44685" w:rsidRPr="00A55C21">
        <w:rPr>
          <w:rFonts w:asciiTheme="minorHAnsi" w:hAnsiTheme="minorHAnsi" w:cstheme="minorHAnsi"/>
          <w:b/>
        </w:rPr>
        <w:t>3</w:t>
      </w:r>
    </w:p>
    <w:p w14:paraId="7D161D14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5F14A175" w14:textId="77777777" w:rsidTr="00A0788C">
        <w:tc>
          <w:tcPr>
            <w:tcW w:w="5416" w:type="dxa"/>
          </w:tcPr>
          <w:p w14:paraId="539CB306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CD6AE" w14:textId="089E0779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DD06803" w14:textId="77777777" w:rsidTr="00A0788C">
        <w:tc>
          <w:tcPr>
            <w:tcW w:w="5416" w:type="dxa"/>
          </w:tcPr>
          <w:p w14:paraId="60BA801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0672496D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9779EE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NIEZBĘDNE ZASOBY NA POTRZEBY REALIZACJI ZAMÓWIENIA </w:t>
      </w:r>
    </w:p>
    <w:p w14:paraId="303D5798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532B3E8B" w14:textId="77777777" w:rsidTr="00A85CF9">
        <w:trPr>
          <w:jc w:val="center"/>
        </w:trPr>
        <w:tc>
          <w:tcPr>
            <w:tcW w:w="9060" w:type="dxa"/>
          </w:tcPr>
          <w:p w14:paraId="50E70B06" w14:textId="77777777" w:rsidR="00830E24" w:rsidRPr="00A55C21" w:rsidRDefault="00830E24" w:rsidP="00A5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Na potrzeby postępowania o udzielenie zamówienia publicznego pn.</w:t>
            </w:r>
          </w:p>
          <w:p w14:paraId="21F3A568" w14:textId="77777777" w:rsidR="00AB4B24" w:rsidRPr="00AB4B24" w:rsidRDefault="00AB4B24" w:rsidP="00AB4B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AB4B24">
              <w:rPr>
                <w:rFonts w:asciiTheme="minorHAnsi" w:eastAsiaTheme="minorHAnsi" w:hAnsiTheme="minorHAnsi" w:cstheme="minorHAnsi"/>
                <w:color w:val="000000"/>
                <w:sz w:val="20"/>
              </w:rPr>
              <w:t>„Dostawa gazu propan do celów grzewczych na potrzeby Wydziału Ujęcia Wody w „</w:t>
            </w:r>
            <w:proofErr w:type="spellStart"/>
            <w:r w:rsidRPr="00AB4B24">
              <w:rPr>
                <w:rFonts w:asciiTheme="minorHAnsi" w:eastAsiaTheme="minorHAnsi" w:hAnsiTheme="minorHAnsi" w:cstheme="minorHAnsi"/>
                <w:color w:val="000000"/>
                <w:sz w:val="20"/>
              </w:rPr>
              <w:t>PGKiM</w:t>
            </w:r>
            <w:proofErr w:type="spellEnd"/>
            <w:r w:rsidRPr="00AB4B24">
              <w:rPr>
                <w:rFonts w:asciiTheme="minorHAnsi" w:eastAsiaTheme="minorHAnsi" w:hAnsiTheme="minorHAnsi" w:cstheme="minorHAnsi"/>
                <w:color w:val="000000"/>
                <w:sz w:val="20"/>
              </w:rPr>
              <w:t>” Sp. z o.o.</w:t>
            </w:r>
          </w:p>
          <w:p w14:paraId="3C563B3C" w14:textId="71A1DA9F" w:rsidR="00A55C21" w:rsidRPr="00AB4B24" w:rsidRDefault="00AB4B24" w:rsidP="00AB4B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AB4B24">
              <w:rPr>
                <w:rFonts w:asciiTheme="minorHAnsi" w:eastAsiaTheme="minorHAnsi" w:hAnsiTheme="minorHAnsi" w:cstheme="minorHAnsi"/>
                <w:color w:val="000000"/>
                <w:sz w:val="20"/>
              </w:rPr>
              <w:t>w Aleksandrowie Łódzkim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”</w:t>
            </w:r>
          </w:p>
        </w:tc>
      </w:tr>
    </w:tbl>
    <w:p w14:paraId="492C5228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58A6A4" w14:textId="77777777" w:rsidR="00830E24" w:rsidRPr="00A55C21" w:rsidRDefault="00830E24" w:rsidP="00A55C21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55C21">
        <w:rPr>
          <w:rFonts w:asciiTheme="minorHAnsi" w:hAnsiTheme="minorHAnsi" w:cstheme="minorHAnsi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A55C21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Identyfikacja</w:t>
            </w:r>
            <w:r w:rsidRPr="00A55C21">
              <w:rPr>
                <w:rFonts w:asciiTheme="minorHAnsi" w:hAnsiTheme="minorHAnsi" w:cstheme="minorHAnsi"/>
                <w:b/>
              </w:rPr>
              <w:t xml:space="preserve"> Podmiotu </w:t>
            </w: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</w:p>
          <w:p w14:paraId="6F0D7B03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powiedź Podmiotu:</w:t>
            </w:r>
          </w:p>
        </w:tc>
      </w:tr>
      <w:tr w:rsidR="00830E24" w:rsidRPr="00A55C21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Nazwa:</w:t>
            </w:r>
          </w:p>
          <w:p w14:paraId="41AB262A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Numer VAT 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(jeżeli dotyczy):</w:t>
            </w:r>
          </w:p>
          <w:p w14:paraId="661F7326" w14:textId="017DA719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  <w:p w14:paraId="6697C48A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Adres pocztowy: </w:t>
            </w:r>
          </w:p>
          <w:p w14:paraId="2848371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Osoba lub osoby wyznaczone do kontaktów:</w:t>
            </w:r>
          </w:p>
          <w:p w14:paraId="6C71537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Telefon:</w:t>
            </w:r>
          </w:p>
          <w:p w14:paraId="529B5FD5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e-mail:</w:t>
            </w:r>
          </w:p>
          <w:p w14:paraId="12A3136A" w14:textId="4C801E02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internetowy (adres www) (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jeżeli dotyczy</w:t>
            </w:r>
            <w:r w:rsidRPr="00A55C21">
              <w:rPr>
                <w:rFonts w:asciiTheme="minorHAnsi" w:eastAsia="Calibri" w:hAnsiTheme="minorHAnsi" w:cstheme="minorHAnsi"/>
                <w:lang w:eastAsia="en-GB"/>
              </w:rPr>
              <w:t>):</w:t>
            </w: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  <w:r w:rsidRPr="00A55C21">
              <w:rPr>
                <w:rFonts w:asciiTheme="minorHAnsi" w:hAnsiTheme="minorHAnsi" w:cstheme="minorHAnsi"/>
                <w:b/>
              </w:rPr>
              <w:t>Osoby upoważnione do reprezentowania:</w:t>
            </w:r>
          </w:p>
          <w:p w14:paraId="04D15F2E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E24" w:rsidRPr="00A55C21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Imię i nazwisko:</w:t>
            </w:r>
          </w:p>
          <w:p w14:paraId="24D016B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5E05681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Stanowisko/Działający(-a) jako:</w:t>
            </w:r>
          </w:p>
          <w:p w14:paraId="540496C6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4F190A8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pocztowy:</w:t>
            </w:r>
          </w:p>
          <w:p w14:paraId="6CCF68B2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6BF05CBD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Telefon:</w:t>
            </w:r>
          </w:p>
          <w:p w14:paraId="50735C7B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74AFBF29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e-mail:</w:t>
            </w:r>
          </w:p>
          <w:p w14:paraId="496AEF0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2660107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</w:tbl>
    <w:p w14:paraId="2AC91F4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C1417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F9D3F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działając w imieniu i na rzecz ___________________________________________________________________________________________</w:t>
      </w:r>
    </w:p>
    <w:p w14:paraId="5B46759D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nazwa/firma i dokładny adres Podmiotu)</w:t>
      </w:r>
    </w:p>
    <w:p w14:paraId="391AF22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zobowiązujemy się oddać do dyspozycji Wykonawcy</w:t>
      </w:r>
      <w:r w:rsidRPr="00A55C21">
        <w:rPr>
          <w:rFonts w:asciiTheme="minorHAnsi" w:hAnsiTheme="minorHAnsi" w:cstheme="minorHAnsi"/>
          <w:sz w:val="20"/>
          <w:szCs w:val="20"/>
        </w:rPr>
        <w:t xml:space="preserve"> ubiegającemu się o uzyskanie zamówienia publicznego w zakresie:</w:t>
      </w:r>
    </w:p>
    <w:p w14:paraId="59C953F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1BA6ACE8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wskazać tytuł i numer zamówienia publicznego)</w:t>
      </w:r>
    </w:p>
    <w:p w14:paraId="6443FE05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F74F96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następujące zasoby,</w:t>
      </w:r>
      <w:r w:rsidRPr="00A55C21">
        <w:rPr>
          <w:rFonts w:asciiTheme="minorHAnsi" w:hAnsiTheme="minorHAnsi" w:cstheme="minorHAnsi"/>
          <w:sz w:val="20"/>
          <w:szCs w:val="20"/>
        </w:rPr>
        <w:t xml:space="preserve"> na okres realizacji zamówienia:</w:t>
      </w:r>
    </w:p>
    <w:p w14:paraId="26AD7A2C" w14:textId="713D507E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68349FA2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określając jednocześnie:</w:t>
      </w:r>
    </w:p>
    <w:p w14:paraId="45DCE5C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zakres dostępnych Wykonawcy zasobów podmiotu udostępniającego zasoby:</w:t>
      </w:r>
    </w:p>
    <w:p w14:paraId="46684B5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2A1F94C9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55C21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________</w:t>
      </w:r>
    </w:p>
    <w:p w14:paraId="608E0D3F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449F18DB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..................................................................</w:t>
      </w:r>
    </w:p>
    <w:p w14:paraId="268963C6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>(podpis Podmiotu oddającego do dyspozycji</w:t>
      </w:r>
    </w:p>
    <w:p w14:paraId="7FC57114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 xml:space="preserve">        Wykonawcy niezbędne zasoby)</w:t>
      </w:r>
    </w:p>
    <w:p w14:paraId="548FF76A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32136DC2" w14:textId="542A6F7C" w:rsidR="00830E24" w:rsidRPr="00A55C21" w:rsidRDefault="00A85CF9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 xml:space="preserve">     </w:t>
      </w:r>
      <w:r w:rsidR="00830E24" w:rsidRPr="00A55C21">
        <w:rPr>
          <w:rFonts w:asciiTheme="minorHAnsi" w:hAnsiTheme="minorHAnsi" w:cstheme="minorHAnsi"/>
          <w:sz w:val="20"/>
          <w:szCs w:val="20"/>
        </w:rPr>
        <w:t>…………….…......………. r.</w:t>
      </w:r>
    </w:p>
    <w:p w14:paraId="2E66738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      (miejscowość, data)</w:t>
      </w:r>
    </w:p>
    <w:p w14:paraId="2B6C04C0" w14:textId="48C6CBF0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="00A85CF9" w:rsidRPr="00A55C21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55C21">
        <w:rPr>
          <w:rFonts w:asciiTheme="minorHAnsi" w:hAnsiTheme="minorHAnsi" w:cstheme="minorHAnsi"/>
          <w:sz w:val="20"/>
          <w:szCs w:val="20"/>
        </w:rPr>
        <w:t>………</w:t>
      </w:r>
      <w:r w:rsidR="00A85CF9" w:rsidRPr="00A55C21">
        <w:rPr>
          <w:rFonts w:asciiTheme="minorHAnsi" w:hAnsiTheme="minorHAnsi" w:cstheme="minorHAnsi"/>
          <w:sz w:val="20"/>
          <w:szCs w:val="20"/>
        </w:rPr>
        <w:t>…</w:t>
      </w:r>
      <w:r w:rsidRPr="00A55C21">
        <w:rPr>
          <w:rFonts w:asciiTheme="minorHAnsi" w:hAnsiTheme="minorHAnsi" w:cstheme="minorHAnsi"/>
          <w:sz w:val="20"/>
          <w:szCs w:val="20"/>
        </w:rPr>
        <w:t>......…...…….....................…………………………</w:t>
      </w:r>
    </w:p>
    <w:p w14:paraId="69FEFE62" w14:textId="77777777" w:rsidR="00830E24" w:rsidRPr="00A55C21" w:rsidRDefault="00830E24" w:rsidP="00A55C21">
      <w:pPr>
        <w:pStyle w:val="Default"/>
        <w:spacing w:line="360" w:lineRule="auto"/>
        <w:ind w:left="425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(podpis</w:t>
      </w:r>
      <w:r w:rsidRPr="00A55C21">
        <w:rPr>
          <w:rFonts w:asciiTheme="minorHAnsi" w:hAnsiTheme="minorHAnsi" w:cstheme="minorHAnsi"/>
          <w:sz w:val="20"/>
          <w:szCs w:val="20"/>
        </w:rPr>
        <w:t xml:space="preserve"> </w:t>
      </w:r>
      <w:r w:rsidRPr="00A55C21">
        <w:rPr>
          <w:rFonts w:asciiTheme="minorHAnsi" w:hAnsiTheme="minorHAnsi" w:cstheme="minorHAnsi"/>
          <w:i/>
          <w:sz w:val="20"/>
          <w:szCs w:val="20"/>
        </w:rPr>
        <w:t>osoby upoważnionej ze strony Wykonawcy)</w:t>
      </w:r>
    </w:p>
    <w:p w14:paraId="7671DE20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9635A61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32D5E5" w14:textId="600EEA3E" w:rsidR="00E41946" w:rsidRPr="00E41946" w:rsidRDefault="00830E24" w:rsidP="00E41946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06D90E" w14:textId="1AC6B56A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3DC1D6B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5055E74B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75BA76C6" w14:textId="68715D23" w:rsidR="00E41946" w:rsidRPr="00AB4B24" w:rsidRDefault="00830E24" w:rsidP="00AB4B24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B4B24">
        <w:rPr>
          <w:rFonts w:asciiTheme="minorHAnsi" w:eastAsia="Calibri" w:hAnsiTheme="minorHAnsi" w:cstheme="minorHAnsi"/>
          <w:i/>
          <w:color w:val="000000"/>
        </w:rPr>
        <w:t>)</w:t>
      </w:r>
      <w:r w:rsidR="00E41946" w:rsidRPr="00A55C21">
        <w:rPr>
          <w:rFonts w:asciiTheme="minorHAnsi" w:hAnsiTheme="minorHAnsi" w:cstheme="minorHAnsi"/>
        </w:rPr>
        <w:tab/>
      </w:r>
      <w:r w:rsidR="00E41946" w:rsidRPr="00A55C21">
        <w:rPr>
          <w:rFonts w:asciiTheme="minorHAnsi" w:hAnsiTheme="minorHAnsi" w:cstheme="minorHAnsi"/>
        </w:rPr>
        <w:tab/>
      </w:r>
      <w:r w:rsidR="00E41946" w:rsidRPr="00A55C21">
        <w:rPr>
          <w:rFonts w:asciiTheme="minorHAnsi" w:hAnsiTheme="minorHAnsi" w:cstheme="minorHAnsi"/>
        </w:rPr>
        <w:tab/>
      </w:r>
    </w:p>
    <w:p w14:paraId="0D6B8796" w14:textId="77777777" w:rsidR="00E41946" w:rsidRPr="00A55C21" w:rsidRDefault="00E41946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54667656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2417F01" w14:textId="7B03C8ED" w:rsidR="00356A8B" w:rsidRPr="00A55C21" w:rsidRDefault="00356A8B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B4026FB" w14:textId="472440D4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4D7D018" w14:textId="4E06B42D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5</w:t>
      </w:r>
    </w:p>
    <w:p w14:paraId="030FB95E" w14:textId="77777777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09DCAA4B" w14:textId="77777777" w:rsidTr="00A0788C">
        <w:tc>
          <w:tcPr>
            <w:tcW w:w="5416" w:type="dxa"/>
          </w:tcPr>
          <w:p w14:paraId="4DA86C0D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61D3E" w14:textId="723AF9A3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7CE1753" w14:textId="77777777" w:rsidTr="00A0788C">
        <w:tc>
          <w:tcPr>
            <w:tcW w:w="5416" w:type="dxa"/>
          </w:tcPr>
          <w:p w14:paraId="799BC47E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5D110706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74AA4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OŚWIADCZENIE</w:t>
      </w:r>
    </w:p>
    <w:p w14:paraId="57077122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w zakresie art. 108 ust. 1 pkt 5 PZP</w:t>
      </w:r>
    </w:p>
    <w:p w14:paraId="3FD1E98E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7327164D" w14:textId="77777777" w:rsidTr="00A85CF9">
        <w:trPr>
          <w:jc w:val="center"/>
        </w:trPr>
        <w:tc>
          <w:tcPr>
            <w:tcW w:w="9060" w:type="dxa"/>
          </w:tcPr>
          <w:p w14:paraId="6D6AE458" w14:textId="77777777" w:rsidR="00830E24" w:rsidRPr="00A55C21" w:rsidRDefault="00830E24" w:rsidP="00A5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Na potrzeby postępowania o udzielenie zamówienia publicznego pn.</w:t>
            </w:r>
          </w:p>
          <w:p w14:paraId="44E376AF" w14:textId="77777777" w:rsidR="00AB4B24" w:rsidRPr="00AB4B24" w:rsidRDefault="00AB4B24" w:rsidP="00AB4B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AB4B24">
              <w:rPr>
                <w:rFonts w:asciiTheme="minorHAnsi" w:eastAsiaTheme="minorHAnsi" w:hAnsiTheme="minorHAnsi" w:cstheme="minorHAnsi"/>
                <w:color w:val="000000"/>
                <w:sz w:val="20"/>
              </w:rPr>
              <w:t>„Dostawa gazu propan do celów grzewczych na potrzeby Wydziału Ujęcia Wody w „</w:t>
            </w:r>
            <w:proofErr w:type="spellStart"/>
            <w:r w:rsidRPr="00AB4B24">
              <w:rPr>
                <w:rFonts w:asciiTheme="minorHAnsi" w:eastAsiaTheme="minorHAnsi" w:hAnsiTheme="minorHAnsi" w:cstheme="minorHAnsi"/>
                <w:color w:val="000000"/>
                <w:sz w:val="20"/>
              </w:rPr>
              <w:t>PGKiM</w:t>
            </w:r>
            <w:proofErr w:type="spellEnd"/>
            <w:r w:rsidRPr="00AB4B24">
              <w:rPr>
                <w:rFonts w:asciiTheme="minorHAnsi" w:eastAsiaTheme="minorHAnsi" w:hAnsiTheme="minorHAnsi" w:cstheme="minorHAnsi"/>
                <w:color w:val="000000"/>
                <w:sz w:val="20"/>
              </w:rPr>
              <w:t>” Sp. z o.o.</w:t>
            </w:r>
          </w:p>
          <w:p w14:paraId="72F9C5D3" w14:textId="63A15E9C" w:rsidR="00A55C21" w:rsidRPr="00AB4B24" w:rsidRDefault="00AB4B24" w:rsidP="00AB4B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AB4B24">
              <w:rPr>
                <w:rFonts w:asciiTheme="minorHAnsi" w:eastAsiaTheme="minorHAnsi" w:hAnsiTheme="minorHAnsi" w:cstheme="minorHAnsi"/>
                <w:color w:val="000000"/>
                <w:sz w:val="20"/>
              </w:rPr>
              <w:t>w Aleksandrowie Łódzkim</w:t>
            </w:r>
            <w:r w:rsidRPr="00AB4B24">
              <w:rPr>
                <w:rFonts w:asciiTheme="minorHAnsi" w:eastAsiaTheme="minorHAnsi" w:hAnsiTheme="minorHAnsi" w:cstheme="minorHAnsi"/>
                <w:color w:val="000000"/>
              </w:rPr>
              <w:t>”</w:t>
            </w:r>
          </w:p>
        </w:tc>
      </w:tr>
    </w:tbl>
    <w:p w14:paraId="47190D25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1A1BD0" w14:textId="77777777" w:rsidR="00830E24" w:rsidRPr="00A55C21" w:rsidRDefault="00830E24" w:rsidP="00A55C21">
      <w:pPr>
        <w:pStyle w:val="western"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oświadczam, że:</w:t>
      </w:r>
    </w:p>
    <w:p w14:paraId="2FA9BD1A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3" w:name="__Fieldmark__0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D31F52">
        <w:rPr>
          <w:rFonts w:asciiTheme="minorHAnsi" w:hAnsiTheme="minorHAnsi" w:cstheme="minorHAnsi"/>
        </w:rPr>
      </w:r>
      <w:r w:rsidR="00D31F52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3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4" w:name="__Fieldmark__1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D31F52">
        <w:rPr>
          <w:rFonts w:asciiTheme="minorHAnsi" w:hAnsiTheme="minorHAnsi" w:cstheme="minorHAnsi"/>
        </w:rPr>
      </w:r>
      <w:r w:rsidR="00D31F52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4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ależy do tej samej grupy kapitałowej z innym wykonawcą, który złożył odrębną ofertę w przedmiotowym postępowaniu:</w:t>
      </w:r>
    </w:p>
    <w:p w14:paraId="284AB8C0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559E6A8D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374A0645" w14:textId="04C9EE48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Calibri" w:hAnsiTheme="minorHAnsi" w:cstheme="minorHAnsi"/>
          <w:b/>
        </w:rPr>
        <w:t>* właściwe zaznaczyć znakiem X</w:t>
      </w:r>
    </w:p>
    <w:p w14:paraId="2DDF4FC5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CFCB1E" w14:textId="51C701A5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CB00D3F" w14:textId="5DDE3ED7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48F9117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161ED094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20B2E7C0" w14:textId="0BE47852" w:rsidR="00830E24" w:rsidRPr="00A55C21" w:rsidRDefault="00830E24" w:rsidP="00A55C21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85CF9" w:rsidRPr="00A55C21">
        <w:rPr>
          <w:rFonts w:asciiTheme="minorHAnsi" w:eastAsia="Calibri" w:hAnsiTheme="minorHAnsi" w:cstheme="minorHAnsi"/>
          <w:i/>
          <w:color w:val="000000"/>
        </w:rPr>
        <w:t>)</w:t>
      </w:r>
    </w:p>
    <w:p w14:paraId="3E4EBE3B" w14:textId="77777777" w:rsidR="00A85CF9" w:rsidRDefault="00A85CF9" w:rsidP="00830E24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5845EB28" w14:textId="77777777" w:rsidR="00E41946" w:rsidRPr="00A55C21" w:rsidRDefault="00E41946" w:rsidP="00E41946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17402940" w14:textId="24816E29" w:rsidR="009742D0" w:rsidRDefault="00E41946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sectPr w:rsidR="009742D0" w:rsidSect="00A55C21">
      <w:footerReference w:type="default" r:id="rId8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392A" w14:textId="77777777" w:rsidR="00D31F52" w:rsidRDefault="00D31F52" w:rsidP="00DF607E">
      <w:r>
        <w:separator/>
      </w:r>
    </w:p>
    <w:p w14:paraId="3F21CCE9" w14:textId="77777777" w:rsidR="00D31F52" w:rsidRDefault="00D31F52"/>
    <w:p w14:paraId="0EBED985" w14:textId="77777777" w:rsidR="00D31F52" w:rsidRDefault="00D31F52" w:rsidP="00686674"/>
  </w:endnote>
  <w:endnote w:type="continuationSeparator" w:id="0">
    <w:p w14:paraId="2E5DE267" w14:textId="77777777" w:rsidR="00D31F52" w:rsidRDefault="00D31F52" w:rsidP="00DF607E">
      <w:r>
        <w:continuationSeparator/>
      </w:r>
    </w:p>
    <w:p w14:paraId="62C35B2A" w14:textId="77777777" w:rsidR="00D31F52" w:rsidRDefault="00D31F52"/>
    <w:p w14:paraId="7B8D3A9D" w14:textId="77777777" w:rsidR="00D31F52" w:rsidRDefault="00D31F52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CA14" w14:textId="77777777" w:rsidR="00D31F52" w:rsidRDefault="00D31F52" w:rsidP="00DF607E">
      <w:r>
        <w:separator/>
      </w:r>
    </w:p>
    <w:p w14:paraId="2E96454C" w14:textId="77777777" w:rsidR="00D31F52" w:rsidRDefault="00D31F52"/>
    <w:p w14:paraId="55ED3AE4" w14:textId="77777777" w:rsidR="00D31F52" w:rsidRDefault="00D31F52" w:rsidP="00686674"/>
  </w:footnote>
  <w:footnote w:type="continuationSeparator" w:id="0">
    <w:p w14:paraId="591516B4" w14:textId="77777777" w:rsidR="00D31F52" w:rsidRDefault="00D31F52" w:rsidP="00DF607E">
      <w:r>
        <w:continuationSeparator/>
      </w:r>
    </w:p>
    <w:p w14:paraId="1914D6ED" w14:textId="77777777" w:rsidR="00D31F52" w:rsidRDefault="00D31F52"/>
    <w:p w14:paraId="4F860C47" w14:textId="77777777" w:rsidR="00D31F52" w:rsidRDefault="00D31F52" w:rsidP="0068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4B24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1F52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044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7</cp:revision>
  <cp:lastPrinted>2020-05-22T07:55:00Z</cp:lastPrinted>
  <dcterms:created xsi:type="dcterms:W3CDTF">2021-06-14T09:32:00Z</dcterms:created>
  <dcterms:modified xsi:type="dcterms:W3CDTF">2021-09-20T07:16:00Z</dcterms:modified>
</cp:coreProperties>
</file>